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576F" w14:textId="77777777" w:rsidR="008E4356" w:rsidRDefault="008E4356" w:rsidP="008E4356">
      <w:pPr>
        <w:pStyle w:val="NoSpacing"/>
        <w:jc w:val="center"/>
        <w:rPr>
          <w:b/>
          <w:sz w:val="32"/>
        </w:rPr>
      </w:pPr>
    </w:p>
    <w:p w14:paraId="3DF506C1" w14:textId="77777777" w:rsidR="008E4356" w:rsidRDefault="008E4356" w:rsidP="008E4356">
      <w:pPr>
        <w:pStyle w:val="NoSpacing"/>
        <w:jc w:val="center"/>
        <w:rPr>
          <w:b/>
          <w:sz w:val="32"/>
        </w:rPr>
      </w:pPr>
    </w:p>
    <w:p w14:paraId="7C10F440" w14:textId="18216907"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1</w:t>
      </w:r>
      <w:r w:rsidR="000E2F71">
        <w:rPr>
          <w:b/>
          <w:sz w:val="32"/>
        </w:rPr>
        <w:t>-20</w:t>
      </w:r>
      <w:r w:rsidR="00061563">
        <w:rPr>
          <w:b/>
          <w:sz w:val="32"/>
        </w:rPr>
        <w:t>20</w:t>
      </w:r>
    </w:p>
    <w:p w14:paraId="317728CC" w14:textId="77777777" w:rsidR="008E4356" w:rsidRDefault="008E4356" w:rsidP="008E4356">
      <w:pPr>
        <w:pStyle w:val="NoSpacing"/>
      </w:pPr>
    </w:p>
    <w:p w14:paraId="4364E32A" w14:textId="77777777" w:rsidR="008E4356" w:rsidRDefault="008E4356" w:rsidP="008E4356">
      <w:pPr>
        <w:pStyle w:val="NoSpacing"/>
      </w:pPr>
    </w:p>
    <w:p w14:paraId="106B9FEC" w14:textId="77777777" w:rsidR="008E4356" w:rsidRDefault="008E4356" w:rsidP="008E4356">
      <w:pPr>
        <w:pStyle w:val="NoSpacing"/>
      </w:pPr>
      <w:r>
        <w:t>Benelogic is the EPC‘s electronic enrollment system.  During open enrollment you wi</w:t>
      </w:r>
      <w:r w:rsidR="00C96C94">
        <w:t>ll be able to make your medical/dental/vision</w:t>
      </w:r>
      <w:r>
        <w:t xml:space="preserve"> elections online.</w:t>
      </w:r>
    </w:p>
    <w:p w14:paraId="0BE2D629" w14:textId="77777777" w:rsidR="008E4356" w:rsidRDefault="008E4356" w:rsidP="008E4356">
      <w:pPr>
        <w:pStyle w:val="NoSpacing"/>
      </w:pPr>
    </w:p>
    <w:p w14:paraId="183EA9EE" w14:textId="6C41042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3709CA6E" w14:textId="77777777" w:rsidR="008E4356" w:rsidRDefault="008E4356" w:rsidP="008E4356">
      <w:pPr>
        <w:pStyle w:val="NoSpacing"/>
      </w:pPr>
    </w:p>
    <w:p w14:paraId="0DA7B5EE" w14:textId="77777777" w:rsidR="008E4356" w:rsidRDefault="008E4356" w:rsidP="008E4356">
      <w:pPr>
        <w:pStyle w:val="NoSpacing"/>
        <w:numPr>
          <w:ilvl w:val="0"/>
          <w:numId w:val="1"/>
        </w:numPr>
      </w:pPr>
      <w:r>
        <w:t>Logon with your user Id and initial password:</w:t>
      </w:r>
    </w:p>
    <w:p w14:paraId="75FB2860" w14:textId="77777777" w:rsidR="008E4356" w:rsidRDefault="008E4356" w:rsidP="008E4356">
      <w:pPr>
        <w:pStyle w:val="ListParagraph"/>
      </w:pPr>
    </w:p>
    <w:p w14:paraId="3F48DE91" w14:textId="77777777" w:rsidR="008E4356" w:rsidRDefault="008E4356" w:rsidP="008E4356">
      <w:pPr>
        <w:pStyle w:val="NoSpacing"/>
        <w:numPr>
          <w:ilvl w:val="1"/>
          <w:numId w:val="1"/>
        </w:numPr>
      </w:pPr>
      <w:r>
        <w:t xml:space="preserve">User ID:  This the first letter of you first name, entire last name, and the last four digits of your SSN.  For example, Jane Doe 123-45-6789 would be </w:t>
      </w:r>
      <w:r w:rsidRPr="00112B2A">
        <w:rPr>
          <w:color w:val="002060"/>
        </w:rPr>
        <w:t>jdoe6789</w:t>
      </w:r>
      <w:r>
        <w:t>.  USE LOWER CASE!  Make sure the CAPSLOCK is off.</w:t>
      </w:r>
    </w:p>
    <w:p w14:paraId="698F2588" w14:textId="77777777" w:rsidR="008E4356" w:rsidRDefault="008E4356" w:rsidP="008E4356">
      <w:pPr>
        <w:pStyle w:val="NoSpacing"/>
        <w:ind w:left="1440"/>
      </w:pPr>
    </w:p>
    <w:p w14:paraId="339FCFD6" w14:textId="77777777" w:rsidR="008E4356" w:rsidRDefault="008E4356" w:rsidP="008E4356">
      <w:pPr>
        <w:pStyle w:val="NoSpacing"/>
        <w:numPr>
          <w:ilvl w:val="1"/>
          <w:numId w:val="1"/>
        </w:numPr>
      </w:pPr>
      <w:r>
        <w:t>Your initial password is the last four digits of your SSN.  You will be prompted to create a more secure password before continuing.</w:t>
      </w:r>
    </w:p>
    <w:p w14:paraId="14F52122" w14:textId="77777777" w:rsidR="008E4356" w:rsidRDefault="008E4356" w:rsidP="008E4356">
      <w:pPr>
        <w:pStyle w:val="NoSpacing"/>
      </w:pPr>
    </w:p>
    <w:p w14:paraId="1B04C768" w14:textId="77777777"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2162A126" w14:textId="77777777" w:rsidR="008E4356" w:rsidRDefault="008E4356" w:rsidP="008E4356">
      <w:pPr>
        <w:pStyle w:val="NoSpacing"/>
        <w:ind w:left="720"/>
      </w:pPr>
    </w:p>
    <w:p w14:paraId="5FCCE367" w14:textId="77777777" w:rsidR="008E4356" w:rsidRDefault="008E4356" w:rsidP="008E4356">
      <w:pPr>
        <w:pStyle w:val="NoSpacing"/>
        <w:numPr>
          <w:ilvl w:val="0"/>
          <w:numId w:val="1"/>
        </w:numPr>
      </w:pPr>
      <w:r w:rsidRPr="00AA1C8A">
        <w:rPr>
          <w:b/>
          <w:sz w:val="28"/>
        </w:rPr>
        <w:t xml:space="preserve">Personal Information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523CD3E3" w14:textId="77777777" w:rsidR="008E4356" w:rsidRDefault="008E4356" w:rsidP="008E4356">
      <w:pPr>
        <w:pStyle w:val="NoSpacing"/>
        <w:ind w:left="720"/>
      </w:pPr>
    </w:p>
    <w:p w14:paraId="029993C5" w14:textId="77777777" w:rsidR="008E4356" w:rsidRDefault="008E4356" w:rsidP="008E4356">
      <w:pPr>
        <w:pStyle w:val="NoSpacing"/>
        <w:numPr>
          <w:ilvl w:val="0"/>
          <w:numId w:val="1"/>
        </w:numPr>
      </w:pPr>
      <w:r w:rsidRPr="00AA1C8A">
        <w:rPr>
          <w:b/>
          <w:sz w:val="28"/>
        </w:rPr>
        <w:t>Dependent Information</w:t>
      </w:r>
      <w:r>
        <w:t xml:space="preserve"> – Verify the information is correct, making changes as needed.  If mandatory fields are left blank you will not be able to add a dependent.</w:t>
      </w:r>
    </w:p>
    <w:p w14:paraId="58C69A0C" w14:textId="77777777" w:rsidR="008E4356" w:rsidRDefault="008E4356" w:rsidP="008E4356">
      <w:pPr>
        <w:pStyle w:val="NoSpacing"/>
      </w:pPr>
    </w:p>
    <w:p w14:paraId="5610A204" w14:textId="77777777" w:rsidR="008E4356" w:rsidRPr="00AA1C8A" w:rsidRDefault="008E4356" w:rsidP="008E4356">
      <w:pPr>
        <w:pStyle w:val="NoSpacing"/>
        <w:numPr>
          <w:ilvl w:val="0"/>
          <w:numId w:val="1"/>
        </w:numPr>
        <w:rPr>
          <w:b/>
        </w:rPr>
      </w:pPr>
      <w:r w:rsidRPr="00AA1C8A">
        <w:rPr>
          <w:b/>
          <w:sz w:val="28"/>
        </w:rPr>
        <w:t>Plan Selection-Medical Plan</w:t>
      </w:r>
      <w:r>
        <w:t xml:space="preserve"> – Select the medical plan you would like, or select “waive”.  You must also select the coverage level (single or family) AND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7245442" w14:textId="77777777" w:rsidR="008E4356" w:rsidRDefault="008E4356" w:rsidP="008E4356">
      <w:pPr>
        <w:pStyle w:val="NoSpacing"/>
      </w:pPr>
    </w:p>
    <w:p w14:paraId="27C15BE4" w14:textId="77777777" w:rsidR="008E4356" w:rsidRDefault="008E4356" w:rsidP="008E4356">
      <w:pPr>
        <w:pStyle w:val="NoSpacing"/>
        <w:numPr>
          <w:ilvl w:val="0"/>
          <w:numId w:val="1"/>
        </w:numPr>
      </w:pPr>
      <w:r w:rsidRPr="00AA1C8A">
        <w:rPr>
          <w:b/>
          <w:sz w:val="28"/>
        </w:rPr>
        <w:t>Review</w:t>
      </w:r>
      <w:r>
        <w:t xml:space="preserve"> – Please make sure everything you did is correct.  If you find an error you can edit from this page.  Once you have confirmed everything is correct, click the “submit” button.  You will be asked to verify, hit “yes”.  This will complete the process and show you a “Finished” page.  You can print a summary of your enrollment by clicking the “View Enrollment Summary” from this page.</w:t>
      </w:r>
    </w:p>
    <w:p w14:paraId="3FEF1398" w14:textId="77777777" w:rsidR="008E4356" w:rsidRDefault="008E4356" w:rsidP="008E4356">
      <w:pPr>
        <w:pStyle w:val="NoSpacing"/>
      </w:pPr>
    </w:p>
    <w:p w14:paraId="51CF78EC" w14:textId="77777777" w:rsidR="00931650" w:rsidRDefault="00931650">
      <w:r>
        <w:br w:type="page"/>
      </w:r>
    </w:p>
    <w:p w14:paraId="1F5ED33F" w14:textId="77777777" w:rsidR="009E4459" w:rsidRDefault="009E4459" w:rsidP="00555029">
      <w:pPr>
        <w:pStyle w:val="NoSpacing"/>
        <w:ind w:left="432" w:right="432"/>
      </w:pPr>
    </w:p>
    <w:p w14:paraId="13DAE5BE" w14:textId="3A5C9D12" w:rsidR="00931650" w:rsidRDefault="00931650" w:rsidP="00555029">
      <w:pPr>
        <w:pStyle w:val="NoSpacing"/>
        <w:ind w:left="432" w:right="432"/>
      </w:pPr>
      <w:r w:rsidRPr="00931650">
        <w:rPr>
          <w:b/>
        </w:rPr>
        <w:t>What if the employee doesn’t remember their password from the prior year?</w:t>
      </w:r>
      <w:r>
        <w:t xml:space="preserve">  </w:t>
      </w:r>
      <w:r w:rsidR="0010307C">
        <w:t>Click “Forgot password” and follow the prompts to reset your password.  If that fails, c</w:t>
      </w:r>
      <w:r>
        <w:t>ontact HR and they can reset the password.</w:t>
      </w:r>
    </w:p>
    <w:p w14:paraId="4FAC52EF" w14:textId="77777777" w:rsidR="00931650" w:rsidRDefault="00931650" w:rsidP="00555029">
      <w:pPr>
        <w:pStyle w:val="NoSpacing"/>
        <w:ind w:left="432" w:right="432"/>
      </w:pPr>
    </w:p>
    <w:p w14:paraId="20F67B69"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2AE923CB" w14:textId="77777777" w:rsidR="00931650" w:rsidRDefault="00931650" w:rsidP="00555029">
      <w:pPr>
        <w:pStyle w:val="NoSpacing"/>
        <w:ind w:left="432" w:right="432"/>
      </w:pPr>
    </w:p>
    <w:p w14:paraId="4D0EE282" w14:textId="10E7E16B"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4F14852B" w14:textId="77777777" w:rsidR="00931650" w:rsidRDefault="00931650" w:rsidP="00555029">
      <w:pPr>
        <w:pStyle w:val="NoSpacing"/>
        <w:ind w:left="432" w:right="432"/>
      </w:pPr>
    </w:p>
    <w:p w14:paraId="6145AAB2" w14:textId="7FE76D4E" w:rsidR="00931650" w:rsidRDefault="00931650" w:rsidP="00931650">
      <w:pPr>
        <w:pStyle w:val="NoSpacing"/>
        <w:ind w:left="432" w:right="432"/>
      </w:pPr>
      <w:r w:rsidRPr="00931650">
        <w:rPr>
          <w:b/>
        </w:rPr>
        <w:t xml:space="preserve">Dependent </w:t>
      </w:r>
      <w:r w:rsidR="0010307C">
        <w:rPr>
          <w:b/>
        </w:rPr>
        <w:t>Audit</w:t>
      </w:r>
      <w:r w:rsidRPr="00931650">
        <w:rPr>
          <w:b/>
        </w:rPr>
        <w:t>:</w:t>
      </w:r>
      <w:r>
        <w:t xml:space="preserve">  If an employee is adding any dependents to any line of coverage</w:t>
      </w:r>
      <w:r w:rsidR="0010307C">
        <w:t>,</w:t>
      </w:r>
      <w:r>
        <w:t xml:space="preserve"> they will need to </w:t>
      </w:r>
      <w:r w:rsidR="0010307C">
        <w:t>upload the supporting documentation to their file cabinet within 31 days of the effective date. See “Dependent Audit Requirements”.</w:t>
      </w:r>
      <w:bookmarkStart w:id="0" w:name="_GoBack"/>
      <w:bookmarkEnd w:id="0"/>
    </w:p>
    <w:p w14:paraId="48B253F8" w14:textId="77777777" w:rsidR="00931650" w:rsidRPr="009E4459" w:rsidRDefault="00931650" w:rsidP="00555029">
      <w:pPr>
        <w:pStyle w:val="NoSpacing"/>
        <w:ind w:left="432" w:right="432"/>
      </w:pPr>
    </w:p>
    <w:sectPr w:rsidR="00931650" w:rsidRPr="009E4459" w:rsidSect="00796C69">
      <w:headerReference w:type="default" r:id="rId9"/>
      <w:footerReference w:type="default" r:id="rId10"/>
      <w:pgSz w:w="12240" w:h="15840"/>
      <w:pgMar w:top="720" w:right="720" w:bottom="720" w:left="72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2BB6" w14:textId="77777777" w:rsidR="008D0D9E" w:rsidRDefault="008D0D9E" w:rsidP="00141291">
      <w:pPr>
        <w:spacing w:after="0" w:line="240" w:lineRule="auto"/>
      </w:pPr>
      <w:r>
        <w:separator/>
      </w:r>
    </w:p>
  </w:endnote>
  <w:endnote w:type="continuationSeparator" w:id="0">
    <w:p w14:paraId="487BFDD0" w14:textId="77777777" w:rsidR="008D0D9E" w:rsidRDefault="008D0D9E"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7623"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E804" w14:textId="77777777" w:rsidR="008D0D9E" w:rsidRDefault="008D0D9E" w:rsidP="00141291">
      <w:pPr>
        <w:spacing w:after="0" w:line="240" w:lineRule="auto"/>
      </w:pPr>
      <w:r>
        <w:separator/>
      </w:r>
    </w:p>
  </w:footnote>
  <w:footnote w:type="continuationSeparator" w:id="0">
    <w:p w14:paraId="6C7B6FC7" w14:textId="77777777" w:rsidR="008D0D9E" w:rsidRDefault="008D0D9E"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08B6" w14:textId="77777777" w:rsidR="00141291" w:rsidRPr="006D10E9" w:rsidRDefault="00DD18BE" w:rsidP="00DD18BE">
    <w:pPr>
      <w:pStyle w:val="Header"/>
      <w:jc w:val="center"/>
      <w:rPr>
        <w:sz w:val="20"/>
      </w:rPr>
    </w:pPr>
    <w:r w:rsidRPr="006D10E9">
      <w:rPr>
        <w:noProof/>
        <w:sz w:val="20"/>
      </w:rPr>
      <w:drawing>
        <wp:inline distT="0" distB="0" distL="0" distR="0" wp14:anchorId="0F4B64B6" wp14:editId="5A634799">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1563"/>
    <w:rsid w:val="00062BC8"/>
    <w:rsid w:val="00070E17"/>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2F71"/>
    <w:rsid w:val="000E4AB4"/>
    <w:rsid w:val="000F058F"/>
    <w:rsid w:val="000F103B"/>
    <w:rsid w:val="000F29B5"/>
    <w:rsid w:val="000F4340"/>
    <w:rsid w:val="00102E7E"/>
    <w:rsid w:val="0010307C"/>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069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65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C8C"/>
    <w:rsid w:val="00391F4E"/>
    <w:rsid w:val="00392931"/>
    <w:rsid w:val="00393429"/>
    <w:rsid w:val="00394535"/>
    <w:rsid w:val="003974E5"/>
    <w:rsid w:val="00397E01"/>
    <w:rsid w:val="003A2F04"/>
    <w:rsid w:val="003A52AA"/>
    <w:rsid w:val="003A61D3"/>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1AE5"/>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0D9E"/>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1E8F"/>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D6683"/>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99F8"/>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0CA-1D89-45F7-BA54-C8A209D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ouston</dc:creator>
  <cp:lastModifiedBy>Ellen Lewis</cp:lastModifiedBy>
  <cp:revision>3</cp:revision>
  <cp:lastPrinted>2015-08-06T22:48:00Z</cp:lastPrinted>
  <dcterms:created xsi:type="dcterms:W3CDTF">2020-07-22T17:01:00Z</dcterms:created>
  <dcterms:modified xsi:type="dcterms:W3CDTF">2020-07-31T17:20:00Z</dcterms:modified>
</cp:coreProperties>
</file>